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0F" w:rsidRDefault="0012610F" w:rsidP="0012610F">
      <w:pPr>
        <w:jc w:val="right"/>
        <w:rPr>
          <w:color w:val="FF0000"/>
        </w:rPr>
      </w:pPr>
      <w:r>
        <w:t xml:space="preserve">                                                                                                       </w:t>
      </w:r>
      <w:r>
        <w:rPr>
          <w:color w:val="FF0000"/>
        </w:rPr>
        <w:t xml:space="preserve"> ПРОЕКТ</w:t>
      </w:r>
    </w:p>
    <w:p w:rsidR="0012610F" w:rsidRDefault="0012610F" w:rsidP="0012610F"/>
    <w:tbl>
      <w:tblPr>
        <w:tblW w:w="10033" w:type="dxa"/>
        <w:tblInd w:w="-252" w:type="dxa"/>
        <w:tblLook w:val="01E0"/>
      </w:tblPr>
      <w:tblGrid>
        <w:gridCol w:w="4304"/>
        <w:gridCol w:w="1419"/>
        <w:gridCol w:w="4310"/>
      </w:tblGrid>
      <w:tr w:rsidR="0012610F" w:rsidRPr="007778E6" w:rsidTr="00BA1B04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12610F" w:rsidRPr="007778E6" w:rsidRDefault="0012610F" w:rsidP="00BA1B04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районының</w:t>
            </w:r>
          </w:p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Серафимовка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билә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778E6">
              <w:rPr>
                <w:rFonts w:ascii="Times New Roman" w:hAnsi="Times New Roman"/>
                <w:sz w:val="20"/>
                <w:szCs w:val="20"/>
              </w:rPr>
              <w:t>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10F" w:rsidRPr="007778E6" w:rsidRDefault="0012610F" w:rsidP="00BA1B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610F" w:rsidRPr="007778E6" w:rsidRDefault="0012610F" w:rsidP="00BA1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12610F" w:rsidRPr="007778E6" w:rsidRDefault="0012610F" w:rsidP="00BA1B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610F" w:rsidRPr="007778E6" w:rsidRDefault="0012610F" w:rsidP="00BA1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10F" w:rsidRPr="007778E6" w:rsidTr="00BA1B04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2610F" w:rsidRPr="007778E6" w:rsidTr="00BA1B04">
        <w:trPr>
          <w:trHeight w:val="408"/>
        </w:trPr>
        <w:tc>
          <w:tcPr>
            <w:tcW w:w="4304" w:type="dxa"/>
          </w:tcPr>
          <w:p w:rsidR="0012610F" w:rsidRPr="007778E6" w:rsidRDefault="0012610F" w:rsidP="00BA1B04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>
              <w:rPr>
                <w:rFonts w:ascii="Times New Roman" w:hAnsi="Times New Roman"/>
                <w:sz w:val="27"/>
                <w:szCs w:val="27"/>
              </w:rPr>
              <w:t>_______ 202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419" w:type="dxa"/>
          </w:tcPr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2610F" w:rsidRPr="007778E6" w:rsidRDefault="0012610F" w:rsidP="00BA1B04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>
              <w:rPr>
                <w:rFonts w:ascii="Times New Roman" w:hAnsi="Times New Roman"/>
                <w:sz w:val="27"/>
                <w:szCs w:val="27"/>
              </w:rPr>
              <w:t>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>
              <w:rPr>
                <w:rFonts w:ascii="Times New Roman" w:hAnsi="Times New Roman"/>
                <w:sz w:val="27"/>
                <w:szCs w:val="27"/>
              </w:rPr>
              <w:t>____   202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12610F" w:rsidRPr="007778E6" w:rsidRDefault="0012610F" w:rsidP="0012610F">
      <w:pPr>
        <w:tabs>
          <w:tab w:val="left" w:pos="5235"/>
        </w:tabs>
        <w:rPr>
          <w:rFonts w:ascii="Times New Roman" w:hAnsi="Times New Roman"/>
          <w:sz w:val="27"/>
          <w:szCs w:val="27"/>
        </w:rPr>
      </w:pPr>
    </w:p>
    <w:p w:rsidR="0012610F" w:rsidRPr="00A40BE0" w:rsidRDefault="0012610F" w:rsidP="0012610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2610F" w:rsidRPr="00A40BE0" w:rsidRDefault="0012610F" w:rsidP="0012610F">
      <w:pPr>
        <w:pStyle w:val="23"/>
        <w:shd w:val="clear" w:color="auto" w:fill="auto"/>
        <w:spacing w:before="0" w:after="0"/>
        <w:ind w:left="5580"/>
        <w:rPr>
          <w:sz w:val="28"/>
          <w:szCs w:val="28"/>
        </w:rPr>
      </w:pPr>
      <w:r w:rsidRPr="00A40BE0">
        <w:rPr>
          <w:sz w:val="28"/>
          <w:szCs w:val="28"/>
        </w:rPr>
        <w:t>О выявлении правообладателей ранее учтенного объекта недвижимости</w:t>
      </w:r>
    </w:p>
    <w:p w:rsidR="0012610F" w:rsidRPr="00A40BE0" w:rsidRDefault="0012610F" w:rsidP="0012610F">
      <w:pPr>
        <w:pStyle w:val="23"/>
        <w:shd w:val="clear" w:color="auto" w:fill="auto"/>
        <w:spacing w:before="0" w:after="0"/>
        <w:ind w:left="5580"/>
        <w:rPr>
          <w:sz w:val="28"/>
          <w:szCs w:val="28"/>
        </w:rPr>
      </w:pPr>
    </w:p>
    <w:p w:rsidR="0012610F" w:rsidRPr="00A40BE0" w:rsidRDefault="0012610F" w:rsidP="0012610F">
      <w:pPr>
        <w:pStyle w:val="23"/>
        <w:shd w:val="clear" w:color="auto" w:fill="auto"/>
        <w:spacing w:before="0" w:after="0" w:line="240" w:lineRule="auto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12610F" w:rsidRPr="00A40BE0" w:rsidRDefault="0012610F" w:rsidP="0012610F">
      <w:pPr>
        <w:pStyle w:val="23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 xml:space="preserve">1. В отношении земельного участка общей площадью </w:t>
      </w:r>
      <w:r>
        <w:rPr>
          <w:sz w:val="28"/>
          <w:szCs w:val="28"/>
        </w:rPr>
        <w:t>98</w:t>
      </w:r>
      <w:r w:rsidRPr="00A40BE0">
        <w:rPr>
          <w:sz w:val="28"/>
          <w:szCs w:val="28"/>
        </w:rPr>
        <w:t xml:space="preserve"> кв.м</w:t>
      </w:r>
      <w:r w:rsidRPr="00A40BE0">
        <w:rPr>
          <w:color w:val="FF0000"/>
          <w:sz w:val="28"/>
          <w:szCs w:val="28"/>
        </w:rPr>
        <w:t>.</w:t>
      </w:r>
      <w:r w:rsidRPr="00A40BE0">
        <w:rPr>
          <w:sz w:val="28"/>
          <w:szCs w:val="28"/>
        </w:rPr>
        <w:t xml:space="preserve"> с кадастровым номером 02:65:</w:t>
      </w:r>
      <w:r>
        <w:rPr>
          <w:sz w:val="28"/>
          <w:szCs w:val="28"/>
        </w:rPr>
        <w:t>030203:20 с разрешенным использованием – обслуживание гаража</w:t>
      </w:r>
      <w:r w:rsidRPr="00A40BE0">
        <w:rPr>
          <w:sz w:val="28"/>
          <w:szCs w:val="28"/>
        </w:rPr>
        <w:t xml:space="preserve">, расположенного по адресу: </w:t>
      </w:r>
      <w:proofErr w:type="spellStart"/>
      <w:r w:rsidRPr="00A40BE0">
        <w:rPr>
          <w:sz w:val="28"/>
          <w:szCs w:val="28"/>
        </w:rPr>
        <w:t>Респ</w:t>
      </w:r>
      <w:proofErr w:type="spellEnd"/>
      <w:r w:rsidRPr="00A40BE0">
        <w:rPr>
          <w:sz w:val="28"/>
          <w:szCs w:val="28"/>
        </w:rPr>
        <w:t>. Башкортостан, р-н Туймазинский, с/с Серафимовский, с</w:t>
      </w:r>
      <w:proofErr w:type="gramStart"/>
      <w:r w:rsidRPr="00A40BE0">
        <w:rPr>
          <w:sz w:val="28"/>
          <w:szCs w:val="28"/>
        </w:rPr>
        <w:t>.С</w:t>
      </w:r>
      <w:proofErr w:type="gramEnd"/>
      <w:r w:rsidRPr="00A40BE0">
        <w:rPr>
          <w:sz w:val="28"/>
          <w:szCs w:val="28"/>
        </w:rPr>
        <w:t>ерафимовский, ул.</w:t>
      </w:r>
      <w:r>
        <w:rPr>
          <w:sz w:val="28"/>
          <w:szCs w:val="28"/>
        </w:rPr>
        <w:t>Зеленая</w:t>
      </w:r>
      <w:r w:rsidRPr="00A40BE0">
        <w:rPr>
          <w:sz w:val="28"/>
          <w:szCs w:val="28"/>
        </w:rPr>
        <w:t xml:space="preserve"> в качестве его правообладателей, владеющих данным объектом недвижимости на праве собственности, выявлены:</w:t>
      </w:r>
    </w:p>
    <w:p w:rsidR="0012610F" w:rsidRPr="00A40BE0" w:rsidRDefault="0012610F" w:rsidP="0012610F">
      <w:pPr>
        <w:pStyle w:val="2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A40BE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ареева Рима </w:t>
      </w:r>
      <w:proofErr w:type="spellStart"/>
      <w:r>
        <w:rPr>
          <w:sz w:val="28"/>
          <w:szCs w:val="28"/>
        </w:rPr>
        <w:t>Нурлыгаяновна</w:t>
      </w:r>
      <w:proofErr w:type="spellEnd"/>
      <w:r>
        <w:rPr>
          <w:sz w:val="28"/>
          <w:szCs w:val="28"/>
        </w:rPr>
        <w:t xml:space="preserve">, 03.08.1951 </w:t>
      </w:r>
      <w:r w:rsidRPr="00A40BE0">
        <w:rPr>
          <w:sz w:val="28"/>
          <w:szCs w:val="28"/>
        </w:rPr>
        <w:t xml:space="preserve">г.р., место </w:t>
      </w:r>
      <w:proofErr w:type="spellStart"/>
      <w:r w:rsidRPr="00A40BE0">
        <w:rPr>
          <w:sz w:val="28"/>
          <w:szCs w:val="28"/>
        </w:rPr>
        <w:t>рождения:</w:t>
      </w:r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дров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-Пышминского</w:t>
      </w:r>
      <w:proofErr w:type="spellEnd"/>
      <w:r>
        <w:rPr>
          <w:sz w:val="28"/>
          <w:szCs w:val="28"/>
        </w:rPr>
        <w:t xml:space="preserve"> района Свердловской области</w:t>
      </w:r>
      <w:r w:rsidRPr="00A40BE0">
        <w:rPr>
          <w:sz w:val="28"/>
          <w:szCs w:val="28"/>
        </w:rPr>
        <w:t>,</w:t>
      </w:r>
      <w:r w:rsidRPr="00A40BE0">
        <w:rPr>
          <w:rStyle w:val="31"/>
          <w:sz w:val="28"/>
          <w:szCs w:val="28"/>
        </w:rPr>
        <w:t xml:space="preserve"> </w:t>
      </w:r>
      <w:r w:rsidRPr="003A4B0E">
        <w:rPr>
          <w:rStyle w:val="31"/>
          <w:i w:val="0"/>
          <w:sz w:val="28"/>
          <w:szCs w:val="28"/>
        </w:rPr>
        <w:t>паспорт гражданина</w:t>
      </w:r>
      <w:r w:rsidRPr="00A40BE0">
        <w:rPr>
          <w:rStyle w:val="31"/>
          <w:sz w:val="28"/>
          <w:szCs w:val="28"/>
        </w:rPr>
        <w:t xml:space="preserve">  </w:t>
      </w:r>
      <w:r w:rsidRPr="00A40BE0">
        <w:rPr>
          <w:sz w:val="28"/>
          <w:szCs w:val="28"/>
        </w:rPr>
        <w:t xml:space="preserve">Российской Федерации серия </w:t>
      </w:r>
      <w:r>
        <w:rPr>
          <w:sz w:val="28"/>
          <w:szCs w:val="28"/>
        </w:rPr>
        <w:t>6702</w:t>
      </w:r>
      <w:r w:rsidRPr="00A40BE0">
        <w:rPr>
          <w:sz w:val="28"/>
          <w:szCs w:val="28"/>
        </w:rPr>
        <w:t xml:space="preserve"> № </w:t>
      </w:r>
      <w:r>
        <w:rPr>
          <w:sz w:val="28"/>
          <w:szCs w:val="28"/>
        </w:rPr>
        <w:t>740701</w:t>
      </w:r>
      <w:r w:rsidRPr="00A40BE0">
        <w:rPr>
          <w:sz w:val="28"/>
          <w:szCs w:val="28"/>
        </w:rPr>
        <w:t>, выдан</w:t>
      </w:r>
      <w:r>
        <w:rPr>
          <w:sz w:val="28"/>
          <w:szCs w:val="28"/>
        </w:rPr>
        <w:t xml:space="preserve"> Городским отделом милиции УВД г.Нижневартовска ХМАО Тюменской области</w:t>
      </w:r>
      <w:r w:rsidRPr="00A40BE0">
        <w:rPr>
          <w:sz w:val="28"/>
          <w:szCs w:val="28"/>
        </w:rPr>
        <w:t xml:space="preserve">, дата выдачи </w:t>
      </w:r>
      <w:r>
        <w:rPr>
          <w:sz w:val="28"/>
          <w:szCs w:val="28"/>
        </w:rPr>
        <w:t>12.09.2002г</w:t>
      </w:r>
      <w:r w:rsidRPr="00A40BE0">
        <w:rPr>
          <w:sz w:val="28"/>
          <w:szCs w:val="28"/>
        </w:rPr>
        <w:t>.,  код подразделения</w:t>
      </w:r>
      <w:r w:rsidRPr="00A40BE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863-005</w:t>
      </w:r>
      <w:r w:rsidRPr="00A40BE0">
        <w:rPr>
          <w:sz w:val="28"/>
          <w:szCs w:val="28"/>
        </w:rPr>
        <w:t xml:space="preserve">, СНИЛС …, проживающий (зарегистрирован по месту жительства) по адресу: </w:t>
      </w:r>
      <w:r>
        <w:rPr>
          <w:sz w:val="28"/>
          <w:szCs w:val="28"/>
        </w:rPr>
        <w:t>РБ, Туймазинский район,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афимовский, ул.Зеленая, д.8, кв.1</w:t>
      </w:r>
      <w:r w:rsidRPr="00A40BE0">
        <w:rPr>
          <w:sz w:val="28"/>
          <w:szCs w:val="28"/>
        </w:rPr>
        <w:t>;</w:t>
      </w:r>
    </w:p>
    <w:p w:rsidR="0012610F" w:rsidRPr="00A40BE0" w:rsidRDefault="0012610F" w:rsidP="0012610F">
      <w:pPr>
        <w:pStyle w:val="23"/>
        <w:numPr>
          <w:ilvl w:val="0"/>
          <w:numId w:val="3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 xml:space="preserve">Право собственности </w:t>
      </w:r>
      <w:r>
        <w:rPr>
          <w:sz w:val="28"/>
          <w:szCs w:val="28"/>
        </w:rPr>
        <w:t xml:space="preserve">Гареевой </w:t>
      </w:r>
      <w:proofErr w:type="spellStart"/>
      <w:r>
        <w:rPr>
          <w:sz w:val="28"/>
          <w:szCs w:val="28"/>
        </w:rPr>
        <w:t>Ри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лыгаяновны</w:t>
      </w:r>
      <w:proofErr w:type="spellEnd"/>
      <w:r w:rsidRPr="00A40BE0">
        <w:rPr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>
        <w:rPr>
          <w:rStyle w:val="24"/>
          <w:sz w:val="28"/>
          <w:szCs w:val="28"/>
        </w:rPr>
        <w:t>…..</w:t>
      </w:r>
      <w:r w:rsidRPr="00A40BE0">
        <w:rPr>
          <w:rStyle w:val="24"/>
          <w:sz w:val="28"/>
          <w:szCs w:val="28"/>
        </w:rPr>
        <w:t>.</w:t>
      </w:r>
      <w:r w:rsidRPr="00A40BE0">
        <w:rPr>
          <w:sz w:val="28"/>
          <w:szCs w:val="28"/>
        </w:rPr>
        <w:t xml:space="preserve"> </w:t>
      </w:r>
    </w:p>
    <w:p w:rsidR="0012610F" w:rsidRPr="00A40BE0" w:rsidRDefault="0012610F" w:rsidP="0012610F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8"/>
          <w:szCs w:val="28"/>
        </w:rPr>
      </w:pPr>
      <w:r w:rsidRPr="00A40BE0">
        <w:rPr>
          <w:sz w:val="28"/>
          <w:szCs w:val="28"/>
        </w:rPr>
        <w:t xml:space="preserve">Указанный в пункте 1 настоящего постановления объект недвижимости не прекратил существование, </w:t>
      </w:r>
      <w:r>
        <w:rPr>
          <w:sz w:val="28"/>
          <w:szCs w:val="28"/>
        </w:rPr>
        <w:t>что подтверждается актом обследования земельного участка</w:t>
      </w:r>
      <w:r w:rsidRPr="00A40BE0">
        <w:rPr>
          <w:sz w:val="28"/>
          <w:szCs w:val="28"/>
        </w:rPr>
        <w:t xml:space="preserve"> </w:t>
      </w:r>
      <w:r w:rsidR="00AF0B20">
        <w:rPr>
          <w:sz w:val="28"/>
          <w:szCs w:val="28"/>
        </w:rPr>
        <w:t>от 02.09</w:t>
      </w:r>
      <w:r w:rsidRPr="004B5B03">
        <w:rPr>
          <w:sz w:val="28"/>
          <w:szCs w:val="28"/>
        </w:rPr>
        <w:t>.2022г</w:t>
      </w:r>
      <w:proofErr w:type="gramStart"/>
      <w:r w:rsidRPr="004B5B03">
        <w:rPr>
          <w:sz w:val="28"/>
          <w:szCs w:val="28"/>
        </w:rPr>
        <w:t>.(</w:t>
      </w:r>
      <w:proofErr w:type="gramEnd"/>
      <w:r w:rsidRPr="004B5B03">
        <w:rPr>
          <w:sz w:val="28"/>
          <w:szCs w:val="28"/>
        </w:rPr>
        <w:t>прилагается)</w:t>
      </w:r>
      <w:r>
        <w:rPr>
          <w:sz w:val="28"/>
          <w:szCs w:val="28"/>
        </w:rPr>
        <w:t>.</w:t>
      </w:r>
    </w:p>
    <w:p w:rsidR="0012610F" w:rsidRPr="00A40BE0" w:rsidRDefault="0012610F" w:rsidP="0012610F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8"/>
          <w:szCs w:val="28"/>
        </w:rPr>
      </w:pPr>
      <w:proofErr w:type="gramStart"/>
      <w:r w:rsidRPr="00A40BE0">
        <w:rPr>
          <w:sz w:val="28"/>
          <w:szCs w:val="28"/>
        </w:rPr>
        <w:t>Контроль за</w:t>
      </w:r>
      <w:proofErr w:type="gramEnd"/>
      <w:r w:rsidRPr="00A40BE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2610F" w:rsidRPr="00A40BE0" w:rsidRDefault="0012610F" w:rsidP="0012610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610F" w:rsidRPr="003C1CE2" w:rsidRDefault="0012610F" w:rsidP="0012610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610F" w:rsidRPr="00082641" w:rsidRDefault="0012610F" w:rsidP="0012610F">
      <w:pPr>
        <w:pStyle w:val="a8"/>
        <w:tabs>
          <w:tab w:val="left" w:pos="567"/>
          <w:tab w:val="left" w:pos="993"/>
        </w:tabs>
        <w:ind w:firstLine="709"/>
        <w:jc w:val="both"/>
        <w:rPr>
          <w:bCs/>
          <w:sz w:val="26"/>
          <w:szCs w:val="26"/>
        </w:rPr>
      </w:pPr>
    </w:p>
    <w:p w:rsidR="0012610F" w:rsidRDefault="0012610F" w:rsidP="0012610F">
      <w:pPr>
        <w:pStyle w:val="a8"/>
        <w:jc w:val="both"/>
        <w:rPr>
          <w:bCs/>
          <w:sz w:val="26"/>
          <w:szCs w:val="26"/>
        </w:rPr>
      </w:pPr>
    </w:p>
    <w:tbl>
      <w:tblPr>
        <w:tblStyle w:val="ae"/>
        <w:tblpPr w:leftFromText="180" w:rightFromText="180" w:vertAnchor="text" w:horzAnchor="margin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AF0B20" w:rsidTr="00AF0B20">
        <w:tc>
          <w:tcPr>
            <w:tcW w:w="4814" w:type="dxa"/>
          </w:tcPr>
          <w:p w:rsidR="00AF0B20" w:rsidRPr="008140DD" w:rsidRDefault="00AF0B20" w:rsidP="00AF0B20">
            <w:pPr>
              <w:pStyle w:val="a8"/>
              <w:jc w:val="both"/>
              <w:rPr>
                <w:sz w:val="28"/>
                <w:szCs w:val="28"/>
              </w:rPr>
            </w:pPr>
            <w:r w:rsidRPr="008140DD">
              <w:rPr>
                <w:sz w:val="28"/>
                <w:szCs w:val="28"/>
              </w:rPr>
              <w:t xml:space="preserve">Глава сельского поселения    </w:t>
            </w:r>
          </w:p>
        </w:tc>
        <w:tc>
          <w:tcPr>
            <w:tcW w:w="4814" w:type="dxa"/>
          </w:tcPr>
          <w:p w:rsidR="00AF0B20" w:rsidRPr="008140DD" w:rsidRDefault="00AF0B20" w:rsidP="00AF0B2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Hlk87273859"/>
            <w:bookmarkStart w:id="1" w:name="_Hlk81229302"/>
            <w:proofErr w:type="spellStart"/>
            <w:r w:rsidRPr="008140DD">
              <w:rPr>
                <w:rFonts w:ascii="Times New Roman" w:hAnsi="Times New Roman"/>
                <w:sz w:val="28"/>
                <w:szCs w:val="28"/>
              </w:rPr>
              <w:t>Нелюбин</w:t>
            </w:r>
            <w:bookmarkEnd w:id="0"/>
            <w:bookmarkEnd w:id="1"/>
            <w:proofErr w:type="spellEnd"/>
            <w:r w:rsidRPr="008140DD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AF0B20" w:rsidRPr="008140DD" w:rsidRDefault="00AF0B20" w:rsidP="00AF0B20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12610F" w:rsidRDefault="0012610F" w:rsidP="0012610F">
      <w:pPr>
        <w:pStyle w:val="a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12610F" w:rsidRDefault="0012610F" w:rsidP="0012610F">
      <w:pPr>
        <w:pStyle w:val="a8"/>
        <w:jc w:val="both"/>
        <w:rPr>
          <w:bCs/>
          <w:sz w:val="26"/>
          <w:szCs w:val="26"/>
        </w:rPr>
      </w:pPr>
    </w:p>
    <w:p w:rsidR="0012610F" w:rsidRPr="00082641" w:rsidRDefault="0012610F" w:rsidP="0012610F">
      <w:pPr>
        <w:pStyle w:val="a8"/>
        <w:jc w:val="both"/>
        <w:rPr>
          <w:bCs/>
          <w:sz w:val="26"/>
          <w:szCs w:val="26"/>
        </w:rPr>
      </w:pPr>
    </w:p>
    <w:p w:rsidR="008E5E22" w:rsidRPr="00082641" w:rsidRDefault="008E5E22">
      <w:pPr>
        <w:jc w:val="both"/>
        <w:rPr>
          <w:sz w:val="28"/>
          <w:szCs w:val="28"/>
        </w:rPr>
      </w:pPr>
    </w:p>
    <w:sectPr w:rsidR="008E5E22" w:rsidRPr="00082641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A8" w:rsidRDefault="000173A8">
      <w:r>
        <w:separator/>
      </w:r>
    </w:p>
  </w:endnote>
  <w:endnote w:type="continuationSeparator" w:id="0">
    <w:p w:rsidR="000173A8" w:rsidRDefault="0001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A8" w:rsidRDefault="000173A8">
      <w:r>
        <w:separator/>
      </w:r>
    </w:p>
  </w:footnote>
  <w:footnote w:type="continuationSeparator" w:id="0">
    <w:p w:rsidR="000173A8" w:rsidRDefault="0001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0116E3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6E"/>
    <w:rsid w:val="000116E3"/>
    <w:rsid w:val="00013B63"/>
    <w:rsid w:val="000150CD"/>
    <w:rsid w:val="000173A8"/>
    <w:rsid w:val="000270E2"/>
    <w:rsid w:val="0003521B"/>
    <w:rsid w:val="00054DD5"/>
    <w:rsid w:val="000636FF"/>
    <w:rsid w:val="000650ED"/>
    <w:rsid w:val="0006543B"/>
    <w:rsid w:val="00065A36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2610F"/>
    <w:rsid w:val="0013639C"/>
    <w:rsid w:val="0014143C"/>
    <w:rsid w:val="0014298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5B9E"/>
    <w:rsid w:val="0024432D"/>
    <w:rsid w:val="00272FE5"/>
    <w:rsid w:val="00277B0D"/>
    <w:rsid w:val="002840D7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1641F"/>
    <w:rsid w:val="003230DE"/>
    <w:rsid w:val="00325830"/>
    <w:rsid w:val="0033125D"/>
    <w:rsid w:val="00331391"/>
    <w:rsid w:val="003501AC"/>
    <w:rsid w:val="0035328D"/>
    <w:rsid w:val="00353C30"/>
    <w:rsid w:val="00356BCA"/>
    <w:rsid w:val="00360B83"/>
    <w:rsid w:val="00381AE1"/>
    <w:rsid w:val="003847D7"/>
    <w:rsid w:val="003A199D"/>
    <w:rsid w:val="003A4B0E"/>
    <w:rsid w:val="003B227D"/>
    <w:rsid w:val="003B2314"/>
    <w:rsid w:val="003B609B"/>
    <w:rsid w:val="003C03B1"/>
    <w:rsid w:val="003C10D0"/>
    <w:rsid w:val="003C1CE2"/>
    <w:rsid w:val="003C4B05"/>
    <w:rsid w:val="003D48BD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B46CA"/>
    <w:rsid w:val="004B5B03"/>
    <w:rsid w:val="004D6005"/>
    <w:rsid w:val="004E4829"/>
    <w:rsid w:val="004E5A65"/>
    <w:rsid w:val="004F3832"/>
    <w:rsid w:val="00505B9B"/>
    <w:rsid w:val="00533516"/>
    <w:rsid w:val="00551435"/>
    <w:rsid w:val="0055379F"/>
    <w:rsid w:val="00556369"/>
    <w:rsid w:val="0056019D"/>
    <w:rsid w:val="00562262"/>
    <w:rsid w:val="005657E0"/>
    <w:rsid w:val="005718FC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438E"/>
    <w:rsid w:val="005F51DC"/>
    <w:rsid w:val="005F572B"/>
    <w:rsid w:val="00603557"/>
    <w:rsid w:val="00606740"/>
    <w:rsid w:val="006074CF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B9"/>
    <w:rsid w:val="00694EE7"/>
    <w:rsid w:val="006B08BD"/>
    <w:rsid w:val="006B731A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60FBE"/>
    <w:rsid w:val="00777029"/>
    <w:rsid w:val="007775B7"/>
    <w:rsid w:val="007778E6"/>
    <w:rsid w:val="00790341"/>
    <w:rsid w:val="00790716"/>
    <w:rsid w:val="007A59B4"/>
    <w:rsid w:val="007B3413"/>
    <w:rsid w:val="007B5A90"/>
    <w:rsid w:val="007C08F9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4C81"/>
    <w:rsid w:val="007F6F86"/>
    <w:rsid w:val="007F7BEE"/>
    <w:rsid w:val="00803BEA"/>
    <w:rsid w:val="00812FF1"/>
    <w:rsid w:val="008140DD"/>
    <w:rsid w:val="00823477"/>
    <w:rsid w:val="00825052"/>
    <w:rsid w:val="00831BA0"/>
    <w:rsid w:val="00834359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6DE4"/>
    <w:rsid w:val="00890852"/>
    <w:rsid w:val="008912A0"/>
    <w:rsid w:val="00891549"/>
    <w:rsid w:val="008938AA"/>
    <w:rsid w:val="0089573E"/>
    <w:rsid w:val="008A22DB"/>
    <w:rsid w:val="008A5A8B"/>
    <w:rsid w:val="008A7927"/>
    <w:rsid w:val="008C0F69"/>
    <w:rsid w:val="008C2941"/>
    <w:rsid w:val="008C40F5"/>
    <w:rsid w:val="008C4E06"/>
    <w:rsid w:val="008D0417"/>
    <w:rsid w:val="008D13DD"/>
    <w:rsid w:val="008E4D07"/>
    <w:rsid w:val="008E5E22"/>
    <w:rsid w:val="008F025D"/>
    <w:rsid w:val="008F20DE"/>
    <w:rsid w:val="008F3997"/>
    <w:rsid w:val="009036AF"/>
    <w:rsid w:val="00910602"/>
    <w:rsid w:val="009160D7"/>
    <w:rsid w:val="00927373"/>
    <w:rsid w:val="00933991"/>
    <w:rsid w:val="0093763E"/>
    <w:rsid w:val="00947BC5"/>
    <w:rsid w:val="0095283D"/>
    <w:rsid w:val="009645C4"/>
    <w:rsid w:val="00986BBA"/>
    <w:rsid w:val="0099195B"/>
    <w:rsid w:val="00992DE5"/>
    <w:rsid w:val="00994C85"/>
    <w:rsid w:val="009A033F"/>
    <w:rsid w:val="009A1EBB"/>
    <w:rsid w:val="009A5AB0"/>
    <w:rsid w:val="009B0889"/>
    <w:rsid w:val="009B4217"/>
    <w:rsid w:val="009C1D93"/>
    <w:rsid w:val="009C54A9"/>
    <w:rsid w:val="009C650E"/>
    <w:rsid w:val="009C70F9"/>
    <w:rsid w:val="009D735A"/>
    <w:rsid w:val="009E42F1"/>
    <w:rsid w:val="009F023B"/>
    <w:rsid w:val="009F0EBE"/>
    <w:rsid w:val="009F0F66"/>
    <w:rsid w:val="00A03BFF"/>
    <w:rsid w:val="00A119CB"/>
    <w:rsid w:val="00A16B99"/>
    <w:rsid w:val="00A20872"/>
    <w:rsid w:val="00A22F92"/>
    <w:rsid w:val="00A4027F"/>
    <w:rsid w:val="00A4029E"/>
    <w:rsid w:val="00A40BE0"/>
    <w:rsid w:val="00A41181"/>
    <w:rsid w:val="00A50213"/>
    <w:rsid w:val="00A5185F"/>
    <w:rsid w:val="00A56077"/>
    <w:rsid w:val="00A612DE"/>
    <w:rsid w:val="00A854B7"/>
    <w:rsid w:val="00AA1AC1"/>
    <w:rsid w:val="00AB255B"/>
    <w:rsid w:val="00AC5B59"/>
    <w:rsid w:val="00AD1457"/>
    <w:rsid w:val="00AE1903"/>
    <w:rsid w:val="00AE287E"/>
    <w:rsid w:val="00AE4168"/>
    <w:rsid w:val="00AE5BB0"/>
    <w:rsid w:val="00AF0B20"/>
    <w:rsid w:val="00B07CFA"/>
    <w:rsid w:val="00B13229"/>
    <w:rsid w:val="00B20AF3"/>
    <w:rsid w:val="00B22D08"/>
    <w:rsid w:val="00B2398B"/>
    <w:rsid w:val="00B35490"/>
    <w:rsid w:val="00B35844"/>
    <w:rsid w:val="00B4190B"/>
    <w:rsid w:val="00B47A09"/>
    <w:rsid w:val="00B50BFC"/>
    <w:rsid w:val="00B50EFF"/>
    <w:rsid w:val="00B52285"/>
    <w:rsid w:val="00B53307"/>
    <w:rsid w:val="00B56A24"/>
    <w:rsid w:val="00B628B5"/>
    <w:rsid w:val="00B91B76"/>
    <w:rsid w:val="00B93C10"/>
    <w:rsid w:val="00BA1F4F"/>
    <w:rsid w:val="00BA49CE"/>
    <w:rsid w:val="00BA61B7"/>
    <w:rsid w:val="00BA6923"/>
    <w:rsid w:val="00BB0CA7"/>
    <w:rsid w:val="00BB0F43"/>
    <w:rsid w:val="00BB6B20"/>
    <w:rsid w:val="00BD66C5"/>
    <w:rsid w:val="00BD6AB3"/>
    <w:rsid w:val="00BF5782"/>
    <w:rsid w:val="00C02299"/>
    <w:rsid w:val="00C03720"/>
    <w:rsid w:val="00C05008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4655"/>
    <w:rsid w:val="00C703D3"/>
    <w:rsid w:val="00C70E72"/>
    <w:rsid w:val="00C76276"/>
    <w:rsid w:val="00C87083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E08C3"/>
    <w:rsid w:val="00CF0B31"/>
    <w:rsid w:val="00CF5DDF"/>
    <w:rsid w:val="00D2495E"/>
    <w:rsid w:val="00D26A6C"/>
    <w:rsid w:val="00D32D7A"/>
    <w:rsid w:val="00D346C3"/>
    <w:rsid w:val="00D352A5"/>
    <w:rsid w:val="00D423D7"/>
    <w:rsid w:val="00D62F0B"/>
    <w:rsid w:val="00D664F4"/>
    <w:rsid w:val="00D76D6F"/>
    <w:rsid w:val="00D77656"/>
    <w:rsid w:val="00D8186E"/>
    <w:rsid w:val="00D842A4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477CB"/>
    <w:rsid w:val="00E52B50"/>
    <w:rsid w:val="00E52E3B"/>
    <w:rsid w:val="00E53A62"/>
    <w:rsid w:val="00E6218F"/>
    <w:rsid w:val="00E63AAC"/>
    <w:rsid w:val="00E73ACC"/>
    <w:rsid w:val="00E90A73"/>
    <w:rsid w:val="00EA7E25"/>
    <w:rsid w:val="00EB2776"/>
    <w:rsid w:val="00EB3084"/>
    <w:rsid w:val="00EE4054"/>
    <w:rsid w:val="00EE45C1"/>
    <w:rsid w:val="00EE6F0F"/>
    <w:rsid w:val="00EF19B2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B2712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790341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uiPriority w:val="99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03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90341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A40BE0"/>
    <w:rPr>
      <w:sz w:val="26"/>
      <w:szCs w:val="26"/>
      <w:shd w:val="clear" w:color="auto" w:fill="FFFFFF"/>
    </w:rPr>
  </w:style>
  <w:style w:type="character" w:customStyle="1" w:styleId="24">
    <w:name w:val="Основной текст (2) + Курсив"/>
    <w:basedOn w:val="22"/>
    <w:rsid w:val="00A40BE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a0"/>
    <w:rsid w:val="00A40BE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A40BE0"/>
    <w:pPr>
      <w:widowControl w:val="0"/>
      <w:shd w:val="clear" w:color="auto" w:fill="FFFFFF"/>
      <w:spacing w:before="420" w:after="420" w:line="31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A70901-A5AC-4D77-BCA8-B2449C61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Admin</cp:lastModifiedBy>
  <cp:revision>25</cp:revision>
  <cp:lastPrinted>2022-09-02T10:21:00Z</cp:lastPrinted>
  <dcterms:created xsi:type="dcterms:W3CDTF">2021-11-16T10:13:00Z</dcterms:created>
  <dcterms:modified xsi:type="dcterms:W3CDTF">2022-09-02T10:21:00Z</dcterms:modified>
</cp:coreProperties>
</file>